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425F536D"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755782">
        <w:t>June 11</w:t>
      </w:r>
      <w:r w:rsidR="000B789E">
        <w:t>, 201</w:t>
      </w:r>
      <w:r w:rsidR="00891DCA">
        <w:t>9</w:t>
      </w:r>
      <w:r w:rsidR="003A4973">
        <w:t xml:space="preserve"> </w:t>
      </w:r>
      <w:r w:rsidR="003F15F8">
        <w:t>at 7</w:t>
      </w:r>
      <w:r w:rsidR="00300760">
        <w:t>:</w:t>
      </w:r>
      <w:r w:rsidR="008A27E4">
        <w:t>3</w:t>
      </w:r>
      <w:r w:rsidR="00755782">
        <w:t>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Tom Nieveen,</w:t>
      </w:r>
      <w:r w:rsidR="008A27E4">
        <w:t xml:space="preserve"> </w:t>
      </w:r>
      <w:r w:rsidR="009E60D8">
        <w:t xml:space="preserve">Andy </w:t>
      </w:r>
      <w:proofErr w:type="spellStart"/>
      <w:r w:rsidR="009E60D8">
        <w:t>Thies</w:t>
      </w:r>
      <w:proofErr w:type="spellEnd"/>
      <w:r w:rsidR="009E60D8">
        <w:t xml:space="preserve">, </w:t>
      </w:r>
      <w:r w:rsidR="00891DCA">
        <w:t>and Steve Lempka</w:t>
      </w:r>
      <w:r w:rsidR="00221A11">
        <w:t>.</w:t>
      </w:r>
      <w:r w:rsidR="009E60D8">
        <w:t xml:space="preserve">  </w:t>
      </w:r>
      <w:r>
        <w:t>Others prese</w:t>
      </w:r>
      <w:r w:rsidR="00F617E4">
        <w:t>nt:</w:t>
      </w:r>
      <w:r w:rsidR="00755782">
        <w:t xml:space="preserve"> </w:t>
      </w:r>
      <w:r w:rsidR="00012BCA">
        <w:t>Spencer Pagel</w:t>
      </w:r>
      <w:r w:rsidR="003A238A">
        <w:t xml:space="preserve">, Dan Fraley, Vane </w:t>
      </w:r>
      <w:proofErr w:type="spellStart"/>
      <w:r w:rsidR="003A238A">
        <w:t>Rengstorf</w:t>
      </w:r>
      <w:proofErr w:type="spellEnd"/>
      <w:r w:rsidR="003A238A">
        <w:t>, Audrey Keebler, Cindy Nichols, Andy from Big Red</w:t>
      </w:r>
      <w:r w:rsidR="002843B4">
        <w:t xml:space="preserve">, Darin from </w:t>
      </w:r>
      <w:proofErr w:type="spellStart"/>
      <w:r w:rsidR="002843B4">
        <w:t>Panology</w:t>
      </w:r>
      <w:proofErr w:type="spellEnd"/>
      <w:r w:rsidR="003A238A">
        <w:t>,</w:t>
      </w:r>
      <w:r w:rsidR="00E86D08">
        <w:t xml:space="preserve"> and Anne Maher</w:t>
      </w:r>
      <w:r w:rsidR="006A5BE0">
        <w:t xml:space="preserve">. </w:t>
      </w:r>
    </w:p>
    <w:p w14:paraId="50A42A52" w14:textId="77777777" w:rsidR="00101AD5" w:rsidRDefault="00101AD5" w:rsidP="00AF5C92">
      <w:pPr>
        <w:pStyle w:val="NoSpacing"/>
      </w:pPr>
    </w:p>
    <w:p w14:paraId="44F86B06" w14:textId="16E49E3D"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6414F51B" w:rsidR="003474AD" w:rsidRDefault="00207E1D" w:rsidP="00AF5C92">
      <w:pPr>
        <w:pStyle w:val="NoSpacing"/>
      </w:pPr>
      <w:r>
        <w:t>Nieveen</w:t>
      </w:r>
      <w:r w:rsidR="00320BF2">
        <w:t xml:space="preserve"> made a motion to accept the </w:t>
      </w:r>
      <w:r w:rsidR="00163B76">
        <w:t xml:space="preserve">regular </w:t>
      </w:r>
      <w:r w:rsidR="00320BF2">
        <w:t>meeting minutes</w:t>
      </w:r>
      <w:r w:rsidR="00B9170A">
        <w:t xml:space="preserve"> </w:t>
      </w:r>
      <w:r w:rsidR="009E68E0">
        <w:t xml:space="preserve">and </w:t>
      </w:r>
      <w:proofErr w:type="spellStart"/>
      <w:r>
        <w:t>Wusk</w:t>
      </w:r>
      <w:proofErr w:type="spellEnd"/>
      <w:r w:rsidR="009E68E0">
        <w:t xml:space="preserve"> seconded the motion</w:t>
      </w:r>
      <w:r w:rsidR="00B9170A">
        <w:t>.</w:t>
      </w:r>
      <w:r w:rsidR="009E68E0">
        <w:t xml:space="preserve"> </w:t>
      </w:r>
      <w:r w:rsidR="00320BF2">
        <w:t>Vote: yeas: all.</w:t>
      </w:r>
      <w:r w:rsidR="00163B76">
        <w:t xml:space="preserve"> </w:t>
      </w:r>
      <w:r w:rsidR="00320BF2">
        <w:t xml:space="preserve">Motion carried. </w:t>
      </w:r>
      <w:proofErr w:type="spellStart"/>
      <w:r w:rsidR="009434A7">
        <w:t>Thies</w:t>
      </w:r>
      <w:proofErr w:type="spellEnd"/>
      <w:r w:rsidR="00911FCB">
        <w:t xml:space="preserve"> made a motion to approve the following bills out of the SCA building account: </w:t>
      </w:r>
      <w:r w:rsidR="00755782">
        <w:t>Voss Associates for $330.00 and Lincoln Concrete for $36,549.33</w:t>
      </w:r>
      <w:r w:rsidR="00911FCB">
        <w:t xml:space="preserve"> </w:t>
      </w:r>
      <w:r w:rsidR="009434A7">
        <w:t>Nieveen</w:t>
      </w:r>
      <w:r w:rsidR="00911FCB">
        <w:t xml:space="preserve"> seconded the motion. Vote: yeas: all. Motion carried. </w:t>
      </w:r>
      <w:r w:rsidR="009434A7">
        <w:t>Lempka</w:t>
      </w:r>
      <w:r w:rsidR="000269FD">
        <w:t xml:space="preserve"> </w:t>
      </w:r>
      <w:r w:rsidR="00831F21">
        <w:t>m</w:t>
      </w:r>
      <w:r w:rsidR="00D73B7A">
        <w:t>ade a motion to allow the bills to include</w:t>
      </w:r>
      <w:r w:rsidR="00EF2C76">
        <w:t xml:space="preserve"> the</w:t>
      </w:r>
      <w:r w:rsidR="00D73B7A">
        <w:t xml:space="preserve"> following</w:t>
      </w:r>
      <w:r w:rsidR="003474AD">
        <w:t xml:space="preserve"> </w:t>
      </w:r>
      <w:r w:rsidR="00AB14C4">
        <w:t>and</w:t>
      </w:r>
      <w:r w:rsidR="00B32605">
        <w:t xml:space="preserve"> </w:t>
      </w:r>
      <w:proofErr w:type="spellStart"/>
      <w:r w:rsidR="009434A7">
        <w:t>Thies</w:t>
      </w:r>
      <w:proofErr w:type="spellEnd"/>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9434A7">
        <w:t xml:space="preserve"> Nieveen made a motion to approve the board of adjustments </w:t>
      </w:r>
      <w:r w:rsidR="0052595B">
        <w:t xml:space="preserve">meeting minutes and </w:t>
      </w:r>
      <w:proofErr w:type="spellStart"/>
      <w:r w:rsidR="0052595B">
        <w:t>Wusk</w:t>
      </w:r>
      <w:proofErr w:type="spellEnd"/>
      <w:r w:rsidR="0052595B">
        <w:t xml:space="preserve"> seconded the motion. Vote: Nieveen, </w:t>
      </w:r>
      <w:proofErr w:type="spellStart"/>
      <w:r w:rsidR="0052595B">
        <w:t>Wusk</w:t>
      </w:r>
      <w:proofErr w:type="spellEnd"/>
      <w:r w:rsidR="0052595B">
        <w:t xml:space="preserve">, </w:t>
      </w:r>
      <w:r w:rsidR="003E43A2">
        <w:t xml:space="preserve">Lempka, and Keizer. </w:t>
      </w:r>
      <w:proofErr w:type="spellStart"/>
      <w:r w:rsidR="003E43A2">
        <w:t>Obstained</w:t>
      </w:r>
      <w:proofErr w:type="spellEnd"/>
      <w:r w:rsidR="003E43A2">
        <w:t xml:space="preserve">: </w:t>
      </w:r>
      <w:proofErr w:type="spellStart"/>
      <w:r w:rsidR="003E43A2">
        <w:t>Thies</w:t>
      </w:r>
      <w:proofErr w:type="spellEnd"/>
      <w:r w:rsidR="003E43A2">
        <w:t>. Motion carried.</w:t>
      </w:r>
      <w:r w:rsidR="00FB33CF">
        <w:t xml:space="preserve"> Nieveen made a motion to transfer $30,000 from Solid Waste to General for new sewer pumps and </w:t>
      </w:r>
      <w:proofErr w:type="spellStart"/>
      <w:r w:rsidR="00FB33CF">
        <w:t>Thies</w:t>
      </w:r>
      <w:proofErr w:type="spellEnd"/>
      <w:r w:rsidR="00FB33CF">
        <w:t xml:space="preserve"> seconded the motion. Vote: yeas: all. Motion carried. </w:t>
      </w:r>
    </w:p>
    <w:p w14:paraId="7B968E57" w14:textId="77777777" w:rsidR="00831F21" w:rsidRDefault="00831F21" w:rsidP="00AF5C92">
      <w:pPr>
        <w:pStyle w:val="NoSpacing"/>
      </w:pPr>
    </w:p>
    <w:p w14:paraId="59DFA0B5" w14:textId="6D6B633D" w:rsidR="002E5AF5" w:rsidRDefault="002E5AF5" w:rsidP="002E5AF5">
      <w:pPr>
        <w:pStyle w:val="NoSpacing"/>
      </w:pPr>
      <w:r>
        <w:t>These bills were approved for payment:</w:t>
      </w:r>
      <w:r w:rsidR="005F395B">
        <w:t xml:space="preserve"> </w:t>
      </w:r>
      <w:r w:rsidR="00EA2C7B">
        <w:t xml:space="preserve">3D Asphalt, street repairs-11662.00; B&amp;D Diamond Pro, ball field-250.00; </w:t>
      </w:r>
      <w:r w:rsidR="005F395B">
        <w:t xml:space="preserve">Black </w:t>
      </w:r>
      <w:r w:rsidR="00631788">
        <w:t>Hills Energy, heating-</w:t>
      </w:r>
      <w:r w:rsidR="00EA2C7B">
        <w:t>188.97</w:t>
      </w:r>
      <w:r w:rsidR="00631788">
        <w:t xml:space="preserve">; </w:t>
      </w:r>
      <w:r w:rsidR="003A238A">
        <w:t xml:space="preserve">Barco Municipal Products, sup.-249.70; </w:t>
      </w:r>
      <w:r w:rsidR="008C376F">
        <w:t>BMG CPA’s, accountant-</w:t>
      </w:r>
      <w:r w:rsidR="003A238A">
        <w:t>170.80</w:t>
      </w:r>
      <w:r w:rsidR="008C376F">
        <w:t xml:space="preserve">; </w:t>
      </w:r>
      <w:r w:rsidR="005F395B">
        <w:t>Constellation, heating-</w:t>
      </w:r>
      <w:r w:rsidR="007544D1">
        <w:t>44.10</w:t>
      </w:r>
      <w:r w:rsidR="00C25627">
        <w:t xml:space="preserve">; </w:t>
      </w:r>
      <w:r w:rsidR="00C30740">
        <w:t xml:space="preserve">First </w:t>
      </w:r>
      <w:r>
        <w:t>National Bank-Omaha, sup.-</w:t>
      </w:r>
      <w:r w:rsidR="007544D1">
        <w:t>431.33</w:t>
      </w:r>
      <w:r w:rsidR="000D2EB1">
        <w:t>;</w:t>
      </w:r>
      <w:r w:rsidR="00FA7510">
        <w:t xml:space="preserve"> First National Bank-Omaha, sup.-</w:t>
      </w:r>
      <w:r w:rsidR="007544D1">
        <w:t>313.22</w:t>
      </w:r>
      <w:r w:rsidR="00FA7510">
        <w:t>;</w:t>
      </w:r>
      <w:r w:rsidR="00CC3970">
        <w:t xml:space="preserve"> </w:t>
      </w:r>
      <w:r w:rsidR="00C25627">
        <w:t>Get the Job Done LLC, cleanup-</w:t>
      </w:r>
      <w:r w:rsidR="007544D1">
        <w:t>504.65</w:t>
      </w:r>
      <w:r w:rsidR="00C30740">
        <w:t xml:space="preserve">; </w:t>
      </w:r>
      <w:r w:rsidR="00E94B9D">
        <w:t xml:space="preserve">Inspiration Press Inc., lib. Sup.-20.00; </w:t>
      </w:r>
      <w:r w:rsidR="005F395B" w:rsidRPr="00E94B9D">
        <w:t>J</w:t>
      </w:r>
      <w:r w:rsidRPr="00E94B9D">
        <w:t>et</w:t>
      </w:r>
      <w:r>
        <w:t xml:space="preserve"> Stop, fuel-</w:t>
      </w:r>
      <w:r w:rsidR="00E94B9D">
        <w:t>459.31</w:t>
      </w:r>
      <w:r>
        <w:t>;</w:t>
      </w:r>
      <w:r w:rsidR="00E94B9D">
        <w:t xml:space="preserve"> Jorgenson Surveying, survey-575.00;</w:t>
      </w:r>
      <w:r w:rsidR="00E36365">
        <w:t xml:space="preserve"> </w:t>
      </w:r>
      <w:r w:rsidR="00E94B9D">
        <w:t>Ke</w:t>
      </w:r>
      <w:r w:rsidR="00C30740">
        <w:t>r</w:t>
      </w:r>
      <w:r w:rsidR="004B16E5">
        <w:t>ner True Value, sup.-</w:t>
      </w:r>
      <w:r w:rsidR="00E94B9D">
        <w:t>318.34</w:t>
      </w:r>
      <w:r w:rsidR="004B16E5">
        <w:t>;</w:t>
      </w:r>
      <w:r w:rsidR="00155BD6">
        <w:t xml:space="preserve"> </w:t>
      </w:r>
      <w:r w:rsidR="00E94B9D">
        <w:t>Kuhl Trenching, new service-3390.00; League of NE Municipalities, conf.-325.00;</w:t>
      </w:r>
      <w:r w:rsidR="004B16E5">
        <w:t xml:space="preserve"> </w:t>
      </w:r>
      <w:r w:rsidR="00643548">
        <w:t>Midwest Farmers Cooperative, sup.-</w:t>
      </w:r>
      <w:r w:rsidR="00E94B9D">
        <w:t>51.00</w:t>
      </w:r>
      <w:r w:rsidR="00643548">
        <w:t xml:space="preserve">; </w:t>
      </w:r>
      <w:proofErr w:type="spellStart"/>
      <w:r w:rsidR="00E94B9D">
        <w:t>Melly’s</w:t>
      </w:r>
      <w:proofErr w:type="spellEnd"/>
      <w:r w:rsidR="00E94B9D">
        <w:t xml:space="preserve"> Housekeeping, cleaning-40.00; </w:t>
      </w:r>
      <w:r w:rsidR="00745D3F">
        <w:t xml:space="preserve">Municipal Supply Inc. of Omaha, sup.-1284.49; </w:t>
      </w:r>
      <w:r w:rsidR="00EB64A2">
        <w:t>NR Marketing, website-</w:t>
      </w:r>
      <w:r w:rsidR="004B16E5">
        <w:t>375.00</w:t>
      </w:r>
      <w:r w:rsidR="00EB64A2">
        <w:t xml:space="preserve">; </w:t>
      </w:r>
      <w:r w:rsidR="00BB611E">
        <w:t>NPHEL, fees-</w:t>
      </w:r>
      <w:r w:rsidR="00745D3F">
        <w:t>25</w:t>
      </w:r>
      <w:r w:rsidR="00643548">
        <w:t>2</w:t>
      </w:r>
      <w:r w:rsidR="00F247C3">
        <w:t>.00</w:t>
      </w:r>
      <w:r w:rsidR="00BB611E">
        <w:t>;</w:t>
      </w:r>
      <w:r>
        <w:t xml:space="preserve"> NPPD electricity-</w:t>
      </w:r>
      <w:r w:rsidR="00745D3F">
        <w:t>2254.69</w:t>
      </w:r>
      <w:r>
        <w:t xml:space="preserve">; </w:t>
      </w:r>
      <w:r w:rsidR="00C30740">
        <w:t>Olsson, fee-</w:t>
      </w:r>
      <w:r w:rsidR="00745D3F">
        <w:t>3091.77</w:t>
      </w:r>
      <w:r w:rsidR="00C30740">
        <w:t xml:space="preserve">; </w:t>
      </w:r>
      <w:r w:rsidR="00CB1194">
        <w:t>P</w:t>
      </w:r>
      <w:r w:rsidR="00A02B13">
        <w:t>ayroll</w:t>
      </w:r>
      <w:r w:rsidR="004200AA">
        <w:t xml:space="preserve"> </w:t>
      </w:r>
      <w:r w:rsidR="00745D3F">
        <w:t>May</w:t>
      </w:r>
      <w:r w:rsidR="00A02B13">
        <w:t>, payroll-</w:t>
      </w:r>
      <w:r w:rsidR="00745D3F">
        <w:t>5780.76</w:t>
      </w:r>
      <w:r w:rsidR="00C30740">
        <w:t>;</w:t>
      </w:r>
      <w:r w:rsidR="00A02B13">
        <w:t xml:space="preserve"> </w:t>
      </w:r>
      <w:r w:rsidR="00745D3F">
        <w:t>May</w:t>
      </w:r>
      <w:r w:rsidR="004200AA">
        <w:t xml:space="preserve"> </w:t>
      </w:r>
      <w:r w:rsidR="00A02B13">
        <w:t>Payroll Taxes, taxes-</w:t>
      </w:r>
      <w:r w:rsidR="00745D3F">
        <w:t>1324.44</w:t>
      </w:r>
      <w:r w:rsidR="00A02B13">
        <w:t xml:space="preserve">; </w:t>
      </w:r>
      <w:r w:rsidR="00745D3F">
        <w:t>Sargent Drilling, testing-300.00</w:t>
      </w:r>
      <w:r w:rsidR="00643548">
        <w:t>;</w:t>
      </w:r>
      <w:r w:rsidR="00745D3F">
        <w:t xml:space="preserve"> Sean Moss, rock-422.73; </w:t>
      </w:r>
      <w:r w:rsidR="00A02B13">
        <w:t>S</w:t>
      </w:r>
      <w:r w:rsidR="008F46C8">
        <w:t>p</w:t>
      </w:r>
      <w:r>
        <w:t>encer Pagel, ins.-500.00;</w:t>
      </w:r>
      <w:r w:rsidR="005B63DB">
        <w:t xml:space="preserve"> </w:t>
      </w:r>
      <w:r w:rsidR="00E46D26">
        <w:t>Ste</w:t>
      </w:r>
      <w:r>
        <w:t>ve Mecure, retainer-100.00</w:t>
      </w:r>
      <w:r w:rsidR="00E46D26">
        <w:t xml:space="preserve">; </w:t>
      </w:r>
      <w:r w:rsidR="00616908">
        <w:t>Tecumseh Chieftain</w:t>
      </w:r>
      <w:r>
        <w:t>, publishing-</w:t>
      </w:r>
      <w:r w:rsidR="00745D3F">
        <w:t>28.29</w:t>
      </w:r>
      <w:r>
        <w:t>;</w:t>
      </w:r>
      <w:r w:rsidR="00BD2231">
        <w:t xml:space="preserve"> </w:t>
      </w:r>
      <w:proofErr w:type="spellStart"/>
      <w:r w:rsidR="00745D3F">
        <w:t>Trauernicht</w:t>
      </w:r>
      <w:proofErr w:type="spellEnd"/>
      <w:r w:rsidR="00745D3F">
        <w:t xml:space="preserve"> Brothers, stump removal-65.00; </w:t>
      </w:r>
      <w:r w:rsidR="00643548">
        <w:t xml:space="preserve">USPS, stamps-165.00; </w:t>
      </w:r>
      <w:r w:rsidR="00131611">
        <w:t>Voi</w:t>
      </w:r>
      <w:r w:rsidR="004A6132">
        <w:t>ce News, publishing-</w:t>
      </w:r>
      <w:r w:rsidR="00A8056F">
        <w:t>34.93</w:t>
      </w:r>
      <w:r w:rsidR="00131611">
        <w:t xml:space="preserve">; </w:t>
      </w:r>
      <w:proofErr w:type="spellStart"/>
      <w:r w:rsidR="00A8056F">
        <w:t>Waymire</w:t>
      </w:r>
      <w:proofErr w:type="spellEnd"/>
      <w:r w:rsidR="00A8056F">
        <w:t xml:space="preserve"> Well, Sup.-40.92; </w:t>
      </w:r>
      <w:r w:rsidR="00131611">
        <w:t>Win</w:t>
      </w:r>
      <w:r w:rsidR="00BB611E">
        <w:t>dstream, telephone-</w:t>
      </w:r>
      <w:r w:rsidR="00A8056F">
        <w:t>389.83</w:t>
      </w:r>
      <w:r w:rsidR="008F46C8">
        <w:t>;</w:t>
      </w:r>
      <w:r w:rsidR="00A02B13">
        <w:t xml:space="preserve"> </w:t>
      </w:r>
      <w:r w:rsidR="004200AA">
        <w:t>Waste Connections, refuse-</w:t>
      </w:r>
      <w:r w:rsidR="00A328C3">
        <w:t>4556.06</w:t>
      </w:r>
      <w:r w:rsidR="005B63DB">
        <w:t xml:space="preserve">; </w:t>
      </w:r>
      <w:proofErr w:type="spellStart"/>
      <w:r w:rsidR="005B63DB">
        <w:t>Wusk</w:t>
      </w:r>
      <w:proofErr w:type="spellEnd"/>
      <w:r w:rsidR="005B63DB">
        <w:t xml:space="preserve"> Repair, repairs-</w:t>
      </w:r>
      <w:r w:rsidR="00A328C3">
        <w:t>11</w:t>
      </w:r>
      <w:r w:rsidR="00A8056F">
        <w:t>3.74</w:t>
      </w:r>
      <w:r w:rsidR="00A328C3">
        <w:t>.</w:t>
      </w:r>
      <w:r w:rsidR="00131611">
        <w:t xml:space="preserve"> </w:t>
      </w:r>
      <w:r>
        <w:t>Total: $</w:t>
      </w:r>
      <w:r w:rsidR="00A8056F">
        <w:t>40,073.07</w:t>
      </w:r>
      <w:r>
        <w:t>.</w:t>
      </w:r>
    </w:p>
    <w:p w14:paraId="4E3CB634" w14:textId="77777777" w:rsidR="00FB33CF" w:rsidRDefault="00FB33CF" w:rsidP="00661792">
      <w:pPr>
        <w:pStyle w:val="NoSpacing"/>
      </w:pPr>
    </w:p>
    <w:p w14:paraId="6291E52A" w14:textId="30E22F89" w:rsidR="00783C21" w:rsidRDefault="00FB33CF" w:rsidP="00661792">
      <w:pPr>
        <w:pStyle w:val="NoSpacing"/>
      </w:pPr>
      <w:r>
        <w:t xml:space="preserve">Andy from Big Red Communications discussed replacing cameras downtown and adding one at the dump site. Cameras will be night vision, include audio, 1080P, and wireless. </w:t>
      </w:r>
      <w:proofErr w:type="spellStart"/>
      <w:r>
        <w:t>Thies</w:t>
      </w:r>
      <w:proofErr w:type="spellEnd"/>
      <w:r>
        <w:t xml:space="preserve"> made a motion to purchase and install cameras from Big Red Communications for $7560 and Nieveen seconded the motion. Vote: yeas: all. Motion carried. Brian and Irma Rakes weren’t in attendance but had asked to be removed from cleanup list as they are working on property. Board agreed not to remove them. Surveying of </w:t>
      </w:r>
      <w:r w:rsidR="00783C21">
        <w:t xml:space="preserve">alley between Division and Washington by 380 Division was discussed. Alley cannot be closed due to utilities being in alley. Tabled until next meeting to discuss with Sam Owens about building in alley. Cindy Nichols asked if she was required to get a permit or pay for the filling of her swimming pool that was just temporary and going to be taken down each year. Board agreed that since it was not a permanent structure no permit was needed. Vane asked about turning in a bill for mowing </w:t>
      </w:r>
      <w:proofErr w:type="spellStart"/>
      <w:r w:rsidR="00783C21">
        <w:t>Phillipi</w:t>
      </w:r>
      <w:proofErr w:type="spellEnd"/>
      <w:r w:rsidR="00783C21">
        <w:t xml:space="preserve"> property, SKILLS decided to continue to take care of it so he’s going to turn in a bill from the couple times he had mowed it.</w:t>
      </w:r>
    </w:p>
    <w:p w14:paraId="70467368" w14:textId="77777777" w:rsidR="00783C21" w:rsidRDefault="00783C21" w:rsidP="00661792">
      <w:pPr>
        <w:pStyle w:val="NoSpacing"/>
      </w:pPr>
    </w:p>
    <w:p w14:paraId="734F6F38" w14:textId="3017536D" w:rsidR="00266D1E" w:rsidRDefault="008F5471" w:rsidP="00661792">
      <w:pPr>
        <w:pStyle w:val="NoSpacing"/>
      </w:pPr>
      <w:r>
        <w:t xml:space="preserve">Spencer Pagel, utility superintendent, </w:t>
      </w:r>
      <w:r w:rsidR="009434A7">
        <w:t>tore old pump apart today for recycle and put newer pump in the well house for storage, discussed replacing tires on skid steer</w:t>
      </w:r>
      <w:r w:rsidR="00145E1E">
        <w:t xml:space="preserve"> &amp; purchasing a spare rim and tire, </w:t>
      </w:r>
      <w:r w:rsidR="009434A7">
        <w:t xml:space="preserve">shredded at dump, Olsson’s came down and inspected </w:t>
      </w:r>
      <w:r w:rsidR="00783C21">
        <w:t>bridge</w:t>
      </w:r>
      <w:r w:rsidR="009434A7">
        <w:t xml:space="preserve"> and </w:t>
      </w:r>
      <w:r w:rsidR="00783C21">
        <w:t xml:space="preserve">said it </w:t>
      </w:r>
      <w:r w:rsidR="009434A7">
        <w:t>was a good idea to close down</w:t>
      </w:r>
      <w:r w:rsidR="00785CB8">
        <w:t xml:space="preserve">, </w:t>
      </w:r>
      <w:r w:rsidR="00785CB8">
        <w:lastRenderedPageBreak/>
        <w:t xml:space="preserve">sewer is going to be jetted again on Main Street to try to fix the problem, advertise old pumps for sale in League newsletter, water meter </w:t>
      </w:r>
      <w:r w:rsidR="00145E1E">
        <w:t xml:space="preserve">discussion, and will check on installation fees. </w:t>
      </w:r>
      <w:proofErr w:type="spellStart"/>
      <w:r w:rsidR="00145E1E">
        <w:t>Thies</w:t>
      </w:r>
      <w:proofErr w:type="spellEnd"/>
      <w:r w:rsidR="00145E1E">
        <w:t xml:space="preserve"> made a motion to purchase a new set of tires from </w:t>
      </w:r>
      <w:proofErr w:type="spellStart"/>
      <w:r w:rsidR="00145E1E">
        <w:t>Wusk</w:t>
      </w:r>
      <w:proofErr w:type="spellEnd"/>
      <w:r w:rsidR="00145E1E">
        <w:t xml:space="preserve"> Repair and Lempka seconded the motion. Vote: yeas: Nieveen, </w:t>
      </w:r>
      <w:proofErr w:type="spellStart"/>
      <w:r w:rsidR="00145E1E">
        <w:t>Thies</w:t>
      </w:r>
      <w:proofErr w:type="spellEnd"/>
      <w:r w:rsidR="00145E1E">
        <w:t xml:space="preserve">, Lempka, and Keizer. </w:t>
      </w:r>
      <w:proofErr w:type="spellStart"/>
      <w:r w:rsidR="00145E1E">
        <w:t>Obstained</w:t>
      </w:r>
      <w:proofErr w:type="spellEnd"/>
      <w:r w:rsidR="00145E1E">
        <w:t xml:space="preserve">: </w:t>
      </w:r>
      <w:proofErr w:type="spellStart"/>
      <w:r w:rsidR="00145E1E">
        <w:t>Wusk</w:t>
      </w:r>
      <w:proofErr w:type="spellEnd"/>
      <w:r w:rsidR="00145E1E">
        <w:t xml:space="preserve">. Motion carried. Also, hung up signs that we have at the park for advertising. Fence at practice ball field needs repaired from kids jumping on it. </w:t>
      </w:r>
    </w:p>
    <w:p w14:paraId="1D3A3E24" w14:textId="1CC0A07C" w:rsidR="004335E3" w:rsidRDefault="004335E3" w:rsidP="00522F2C">
      <w:pPr>
        <w:pStyle w:val="NoSpacing"/>
      </w:pPr>
    </w:p>
    <w:p w14:paraId="1572F044" w14:textId="44B9ECC7" w:rsidR="001F361E" w:rsidRDefault="004335E3" w:rsidP="00300760">
      <w:pPr>
        <w:pStyle w:val="NoSpacing"/>
      </w:pPr>
      <w:r>
        <w:t>Samantha Gordon, village clerk,</w:t>
      </w:r>
      <w:r w:rsidR="001F361E">
        <w:t xml:space="preserve"> discussed newsletter, conference Thursday and Friday, and SKILLS mowing </w:t>
      </w:r>
      <w:proofErr w:type="spellStart"/>
      <w:r w:rsidR="001F361E">
        <w:t>Phillipi</w:t>
      </w:r>
      <w:proofErr w:type="spellEnd"/>
      <w:r w:rsidR="001F361E">
        <w:t xml:space="preserve"> property.</w:t>
      </w:r>
      <w:r w:rsidR="007247F2">
        <w:t xml:space="preserve"> </w:t>
      </w:r>
    </w:p>
    <w:p w14:paraId="1E0393D9" w14:textId="77777777" w:rsidR="001F361E" w:rsidRDefault="001F361E" w:rsidP="00300760">
      <w:pPr>
        <w:pStyle w:val="NoSpacing"/>
      </w:pPr>
    </w:p>
    <w:p w14:paraId="7C21A3A4" w14:textId="318FB9FF" w:rsidR="001C5D4D" w:rsidRDefault="001F361E" w:rsidP="00300760">
      <w:pPr>
        <w:pStyle w:val="NoSpacing"/>
      </w:pPr>
      <w:r>
        <w:t xml:space="preserve">John Keizer discussed recognition for yard of the month being out of community funds instead of chairman pocket. </w:t>
      </w:r>
      <w:r w:rsidR="001C5D4D">
        <w:t xml:space="preserve">Nieveen made a motion to give a Community Improvement Recognition Award out of the General fund for yard of the month and decoration yard of the month in the amount of $20 for various local businesses and </w:t>
      </w:r>
      <w:proofErr w:type="spellStart"/>
      <w:r w:rsidR="001C5D4D">
        <w:t>Wusk</w:t>
      </w:r>
      <w:proofErr w:type="spellEnd"/>
      <w:r w:rsidR="001C5D4D">
        <w:t xml:space="preserve"> seconded the motion. Vote: yeas: all. Motion carried. </w:t>
      </w:r>
    </w:p>
    <w:p w14:paraId="124CA8A5" w14:textId="4F8A6E13" w:rsidR="007517AB" w:rsidRDefault="00B3393F" w:rsidP="00A82A67">
      <w:pPr>
        <w:pStyle w:val="NoSpacing"/>
      </w:pPr>
      <w:r>
        <w:t xml:space="preserve"> </w:t>
      </w:r>
    </w:p>
    <w:p w14:paraId="432DF778" w14:textId="0965991C" w:rsidR="001F1907" w:rsidRDefault="001C7CAA" w:rsidP="00A82A67">
      <w:pPr>
        <w:pStyle w:val="NoSpacing"/>
      </w:pPr>
      <w:r>
        <w:t>Property clean-ups were discussed</w:t>
      </w:r>
      <w:r w:rsidR="00B3393F">
        <w:t xml:space="preserve"> and letters will be sent out</w:t>
      </w:r>
      <w:r w:rsidR="00C433FD">
        <w:t>.</w:t>
      </w:r>
      <w:r w:rsidR="007247F2">
        <w:t xml:space="preserve"> An extension was issued for 345 Main Street until the end of the month.</w:t>
      </w:r>
    </w:p>
    <w:p w14:paraId="4860A4AC" w14:textId="3E9A2CAF" w:rsidR="001F1907" w:rsidRDefault="001F1907" w:rsidP="00A82A67">
      <w:pPr>
        <w:pStyle w:val="NoSpacing"/>
      </w:pPr>
    </w:p>
    <w:p w14:paraId="3BB0FE7B" w14:textId="3BDEB585" w:rsidR="001F1907" w:rsidRDefault="001F1907" w:rsidP="00A82A67">
      <w:pPr>
        <w:pStyle w:val="NoSpacing"/>
      </w:pPr>
      <w:r>
        <w:t xml:space="preserve">No zoning administrator report due to resignation. </w:t>
      </w:r>
      <w:r w:rsidR="007247F2">
        <w:t xml:space="preserve">Mecure advised that the </w:t>
      </w:r>
      <w:r>
        <w:t xml:space="preserve">Village stays out of building inspections due to liability. </w:t>
      </w:r>
    </w:p>
    <w:p w14:paraId="37E002DC" w14:textId="27DA950E" w:rsidR="001F1907" w:rsidRDefault="001F1907" w:rsidP="00A82A67">
      <w:pPr>
        <w:pStyle w:val="NoSpacing"/>
      </w:pPr>
    </w:p>
    <w:p w14:paraId="0794F97B" w14:textId="24FCF13C" w:rsidR="001F1907" w:rsidRDefault="001F1907" w:rsidP="00A82A67">
      <w:pPr>
        <w:pStyle w:val="NoSpacing"/>
      </w:pPr>
      <w:r>
        <w:t xml:space="preserve">Comprehensive plan update </w:t>
      </w:r>
      <w:r w:rsidR="0087246F">
        <w:t xml:space="preserve">was discussed and need to continue to look over. Community building concrete has been poured, engineering issues have been resolved, and erection will start within the next couple weeks. Jason </w:t>
      </w:r>
      <w:proofErr w:type="spellStart"/>
      <w:r w:rsidR="0087246F">
        <w:t>Othmer</w:t>
      </w:r>
      <w:proofErr w:type="spellEnd"/>
      <w:r w:rsidR="0087246F">
        <w:t xml:space="preserve"> wasn’t present at the meeting to discuss conditional use permit, </w:t>
      </w:r>
      <w:r w:rsidR="007247F2">
        <w:t xml:space="preserve">tabled until </w:t>
      </w:r>
      <w:r w:rsidR="0087246F">
        <w:t xml:space="preserve">the next meeting. </w:t>
      </w:r>
    </w:p>
    <w:p w14:paraId="684D1FA7" w14:textId="71C4460C" w:rsidR="0087246F" w:rsidRDefault="0087246F" w:rsidP="00A82A67">
      <w:pPr>
        <w:pStyle w:val="NoSpacing"/>
      </w:pPr>
    </w:p>
    <w:p w14:paraId="36EE1905" w14:textId="4AFF3BDB" w:rsidR="00375263" w:rsidRDefault="0087246F" w:rsidP="00A82A67">
      <w:pPr>
        <w:pStyle w:val="NoSpacing"/>
      </w:pPr>
      <w:r>
        <w:t>Keizer shared resignation letter from Roger Huls effective June 3</w:t>
      </w:r>
      <w:r w:rsidRPr="0087246F">
        <w:rPr>
          <w:vertAlign w:val="superscript"/>
        </w:rPr>
        <w:t>rd</w:t>
      </w:r>
      <w:r>
        <w:t xml:space="preserve">. </w:t>
      </w:r>
      <w:proofErr w:type="spellStart"/>
      <w:r>
        <w:t>Thies</w:t>
      </w:r>
      <w:proofErr w:type="spellEnd"/>
      <w:r>
        <w:t xml:space="preserve"> accepted Roger Huls letter of re</w:t>
      </w:r>
      <w:r w:rsidR="007247F2">
        <w:t>signation</w:t>
      </w:r>
      <w:r>
        <w:t xml:space="preserve"> from zoning administrator effective June 3</w:t>
      </w:r>
      <w:r w:rsidRPr="0087246F">
        <w:rPr>
          <w:vertAlign w:val="superscript"/>
        </w:rPr>
        <w:t>rd</w:t>
      </w:r>
      <w:r>
        <w:t xml:space="preserve">, 2019 and Nieveen seconded the motion. Vote: Yay: </w:t>
      </w:r>
      <w:proofErr w:type="spellStart"/>
      <w:r>
        <w:t>Thies</w:t>
      </w:r>
      <w:proofErr w:type="spellEnd"/>
      <w:r>
        <w:t xml:space="preserve">, Keizer, Nieveen, and </w:t>
      </w:r>
      <w:proofErr w:type="spellStart"/>
      <w:r>
        <w:t>Wusk</w:t>
      </w:r>
      <w:proofErr w:type="spellEnd"/>
      <w:r>
        <w:t xml:space="preserve">. Nay: Lempka. Motion carried. Need to advertise a vacant position for the zoning board </w:t>
      </w:r>
      <w:r w:rsidR="007247F2">
        <w:t>locally. Nieveen</w:t>
      </w:r>
      <w:r>
        <w:t xml:space="preserve"> made a motion to appoint Jordan Pavey as interim zoning administrator and </w:t>
      </w:r>
      <w:proofErr w:type="spellStart"/>
      <w:r>
        <w:t>Wusk</w:t>
      </w:r>
      <w:proofErr w:type="spellEnd"/>
      <w:r>
        <w:t xml:space="preserve"> seconded the motion. Vote: yeas: all. Motion carried. </w:t>
      </w:r>
      <w:r w:rsidR="00375263">
        <w:t xml:space="preserve">Dialer unit was discussed with receiving a bid from Iowa </w:t>
      </w:r>
      <w:proofErr w:type="spellStart"/>
      <w:r w:rsidR="00375263">
        <w:t>Pumpworks</w:t>
      </w:r>
      <w:proofErr w:type="spellEnd"/>
      <w:r w:rsidR="00375263">
        <w:t xml:space="preserve"> and also from Small Data Tech from Chuck at NRD. Need to check and get a more accurate estimate. FEMA updates were discussed still waiting on site inspection and Willy is on a detail and won’t be back until the 14</w:t>
      </w:r>
      <w:r w:rsidR="00375263" w:rsidRPr="00375263">
        <w:rPr>
          <w:vertAlign w:val="superscript"/>
        </w:rPr>
        <w:t>th</w:t>
      </w:r>
      <w:r w:rsidR="00375263">
        <w:t xml:space="preserve"> to schedule this. </w:t>
      </w:r>
      <w:r w:rsidR="009C19C6">
        <w:t xml:space="preserve">Water rate resolution on swimming pool surcharge was discussed and is tabled until water meters are put in because of watering yards </w:t>
      </w:r>
      <w:r w:rsidR="007247F2">
        <w:t xml:space="preserve">being an issue </w:t>
      </w:r>
      <w:r w:rsidR="009C19C6">
        <w:t xml:space="preserve">as well. </w:t>
      </w:r>
    </w:p>
    <w:p w14:paraId="3CA80C03" w14:textId="15E1A58F" w:rsidR="00962C7F" w:rsidRDefault="00962C7F" w:rsidP="00A82A67">
      <w:pPr>
        <w:pStyle w:val="NoSpacing"/>
      </w:pPr>
    </w:p>
    <w:p w14:paraId="0C9929F5" w14:textId="54E3E2FA" w:rsidR="00962C7F" w:rsidRDefault="00962C7F" w:rsidP="00A82A67">
      <w:pPr>
        <w:pStyle w:val="NoSpacing"/>
      </w:pPr>
      <w:r>
        <w:t xml:space="preserve">Building permit for 460 Main was discussed. Board agreed that he would need a permit due to being a permanent structure on concrete. </w:t>
      </w:r>
    </w:p>
    <w:p w14:paraId="23C13263" w14:textId="77777777" w:rsidR="004B2392" w:rsidRDefault="004B2392" w:rsidP="00300760">
      <w:pPr>
        <w:pStyle w:val="NoSpacing"/>
      </w:pPr>
    </w:p>
    <w:p w14:paraId="6008530A" w14:textId="77777777" w:rsidR="005B38CD" w:rsidRDefault="00062424" w:rsidP="00300760">
      <w:pPr>
        <w:pStyle w:val="NoSpacing"/>
      </w:pPr>
      <w:r>
        <w:t>Delinquent water bills were discussed and action will be taken.</w:t>
      </w:r>
    </w:p>
    <w:p w14:paraId="0D15C8B2" w14:textId="77777777" w:rsidR="005B38CD" w:rsidRDefault="005B38CD" w:rsidP="00300760">
      <w:pPr>
        <w:pStyle w:val="NoSpacing"/>
      </w:pPr>
    </w:p>
    <w:p w14:paraId="43F3B359" w14:textId="45878688" w:rsidR="00062424" w:rsidRDefault="005B38CD" w:rsidP="00300760">
      <w:pPr>
        <w:pStyle w:val="NoSpacing"/>
      </w:pPr>
      <w:r>
        <w:t xml:space="preserve">Lempka made a motion to go into executive session at 9:43 </w:t>
      </w:r>
      <w:r w:rsidR="00416D18">
        <w:t xml:space="preserve">to discuss personnel and </w:t>
      </w:r>
      <w:proofErr w:type="spellStart"/>
      <w:r w:rsidR="00416D18">
        <w:t>Thies</w:t>
      </w:r>
      <w:proofErr w:type="spellEnd"/>
      <w:r w:rsidR="00416D18">
        <w:t xml:space="preserve"> seconded the motion. Vote: yeas: all. Motion carried. </w:t>
      </w:r>
      <w:r w:rsidR="00062424">
        <w:t xml:space="preserve"> </w:t>
      </w:r>
    </w:p>
    <w:p w14:paraId="7B40F6F4" w14:textId="064EEFE5" w:rsidR="00962C7F" w:rsidRDefault="00962C7F" w:rsidP="00300760">
      <w:pPr>
        <w:pStyle w:val="NoSpacing"/>
      </w:pPr>
    </w:p>
    <w:p w14:paraId="1D55E468" w14:textId="1B42FC6B" w:rsidR="00962C7F" w:rsidRDefault="00962C7F" w:rsidP="00300760">
      <w:pPr>
        <w:pStyle w:val="NoSpacing"/>
      </w:pPr>
      <w:proofErr w:type="spellStart"/>
      <w:r>
        <w:t>Thies</w:t>
      </w:r>
      <w:proofErr w:type="spellEnd"/>
      <w:r>
        <w:t xml:space="preserve"> made a motion to come out of executive session at 10:17 and </w:t>
      </w:r>
      <w:proofErr w:type="spellStart"/>
      <w:r>
        <w:t>Wusk</w:t>
      </w:r>
      <w:proofErr w:type="spellEnd"/>
      <w:r>
        <w:t xml:space="preserve"> seconded the motion. Vote: yeas: all. Motion carried.</w:t>
      </w:r>
    </w:p>
    <w:p w14:paraId="73DA5DA0" w14:textId="1B46AB47" w:rsidR="00962C7F" w:rsidRDefault="00962C7F" w:rsidP="00300760">
      <w:pPr>
        <w:pStyle w:val="NoSpacing"/>
      </w:pPr>
    </w:p>
    <w:p w14:paraId="012588DB" w14:textId="6CA7CCAF" w:rsidR="00962C7F" w:rsidRDefault="00962C7F" w:rsidP="00300760">
      <w:pPr>
        <w:pStyle w:val="NoSpacing"/>
      </w:pPr>
      <w:r>
        <w:t>Nieveen made a motion to give Spencer Pagel a three percent cost of living raise and Lempka seconded the motion. Vote: yeas: all. Motion carried.</w:t>
      </w:r>
    </w:p>
    <w:p w14:paraId="4F568DAB" w14:textId="4685C265" w:rsidR="00962C7F" w:rsidRDefault="00962C7F" w:rsidP="00300760">
      <w:pPr>
        <w:pStyle w:val="NoSpacing"/>
      </w:pPr>
    </w:p>
    <w:p w14:paraId="147F7E67" w14:textId="71170CCF" w:rsidR="00962C7F" w:rsidRDefault="00962C7F" w:rsidP="00300760">
      <w:pPr>
        <w:pStyle w:val="NoSpacing"/>
      </w:pPr>
      <w:proofErr w:type="spellStart"/>
      <w:r>
        <w:t>Wusk</w:t>
      </w:r>
      <w:proofErr w:type="spellEnd"/>
      <w:r>
        <w:t xml:space="preserve"> made a motion to pay Austin Buss $12/hour for summer help and Lempka seconded the motion. Vote: yeas: all. Motion carried. </w:t>
      </w:r>
    </w:p>
    <w:p w14:paraId="1C535B2F" w14:textId="44DDE8D3" w:rsidR="00962C7F" w:rsidRDefault="00962C7F" w:rsidP="00300760">
      <w:pPr>
        <w:pStyle w:val="NoSpacing"/>
      </w:pPr>
    </w:p>
    <w:p w14:paraId="6139E1D3" w14:textId="057D8AC0" w:rsidR="00962C7F" w:rsidRDefault="00962C7F" w:rsidP="00300760">
      <w:pPr>
        <w:pStyle w:val="NoSpacing"/>
      </w:pPr>
      <w:proofErr w:type="spellStart"/>
      <w:r>
        <w:lastRenderedPageBreak/>
        <w:t>Thies</w:t>
      </w:r>
      <w:proofErr w:type="spellEnd"/>
      <w:r>
        <w:t xml:space="preserve"> made a motion to increase Samantha Gordon’s monthly salary by $400 and pay $16/hour for grant writing and other business outside of normal business activity and </w:t>
      </w:r>
      <w:proofErr w:type="spellStart"/>
      <w:r>
        <w:t>Wusk</w:t>
      </w:r>
      <w:proofErr w:type="spellEnd"/>
      <w:r>
        <w:t xml:space="preserve"> seconded the motion. Vote: yeas: all. Motion carried. </w:t>
      </w:r>
    </w:p>
    <w:p w14:paraId="3C40989B" w14:textId="152B3646" w:rsidR="00962C7F" w:rsidRDefault="00962C7F" w:rsidP="00300760">
      <w:pPr>
        <w:pStyle w:val="NoSpacing"/>
      </w:pPr>
    </w:p>
    <w:p w14:paraId="35CDC53E" w14:textId="22E16F38" w:rsidR="00962C7F" w:rsidRDefault="00962C7F" w:rsidP="00300760">
      <w:pPr>
        <w:pStyle w:val="NoSpacing"/>
      </w:pPr>
      <w:r>
        <w:t>Board agreed to have meetings at 7:00 from now on.</w:t>
      </w:r>
    </w:p>
    <w:p w14:paraId="78FB3090" w14:textId="77777777" w:rsidR="00756D5C" w:rsidRDefault="00756D5C" w:rsidP="002E5AF5">
      <w:pPr>
        <w:pStyle w:val="NoSpacing"/>
      </w:pPr>
    </w:p>
    <w:p w14:paraId="6523A891" w14:textId="75F97B00" w:rsidR="007F3ABA" w:rsidRDefault="00962C7F" w:rsidP="002E5AF5">
      <w:pPr>
        <w:pStyle w:val="NoSpacing"/>
      </w:pPr>
      <w:proofErr w:type="spellStart"/>
      <w:r>
        <w:t>Wusk</w:t>
      </w:r>
      <w:proofErr w:type="spellEnd"/>
      <w:r w:rsidR="00AB2908">
        <w:t xml:space="preserve"> made a motion to adjourn the meeting at</w:t>
      </w:r>
      <w:r w:rsidR="00FA7510">
        <w:t xml:space="preserve"> </w:t>
      </w:r>
      <w:r>
        <w:t xml:space="preserve">10:22 </w:t>
      </w:r>
      <w:r w:rsidR="00E22C5D">
        <w:t xml:space="preserve">and </w:t>
      </w:r>
      <w:r w:rsidR="00F31D24">
        <w:t>Nieveen</w:t>
      </w:r>
      <w:r w:rsidR="00AB2908">
        <w:t xml:space="preserve"> seconded the motion.</w:t>
      </w:r>
      <w:r>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92A2" w14:textId="77777777" w:rsidR="00303C2C" w:rsidRDefault="00303C2C" w:rsidP="007737B1">
      <w:pPr>
        <w:spacing w:after="0" w:line="240" w:lineRule="auto"/>
      </w:pPr>
      <w:r>
        <w:separator/>
      </w:r>
    </w:p>
  </w:endnote>
  <w:endnote w:type="continuationSeparator" w:id="0">
    <w:p w14:paraId="05410ADD" w14:textId="77777777" w:rsidR="00303C2C" w:rsidRDefault="00303C2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522E" w14:textId="77777777" w:rsidR="00303C2C" w:rsidRDefault="00303C2C" w:rsidP="007737B1">
      <w:pPr>
        <w:spacing w:after="0" w:line="240" w:lineRule="auto"/>
      </w:pPr>
      <w:r>
        <w:separator/>
      </w:r>
    </w:p>
  </w:footnote>
  <w:footnote w:type="continuationSeparator" w:id="0">
    <w:p w14:paraId="56C856B3" w14:textId="77777777" w:rsidR="00303C2C" w:rsidRDefault="00303C2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3C2C"/>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D2524"/>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5BE0"/>
    <w:rsid w:val="006A7A3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66F3"/>
    <w:rsid w:val="007A0353"/>
    <w:rsid w:val="007A147B"/>
    <w:rsid w:val="007A19BA"/>
    <w:rsid w:val="007A5611"/>
    <w:rsid w:val="007A67C1"/>
    <w:rsid w:val="007A7562"/>
    <w:rsid w:val="007B3AB7"/>
    <w:rsid w:val="007B3F46"/>
    <w:rsid w:val="007B4C2C"/>
    <w:rsid w:val="007B6CB5"/>
    <w:rsid w:val="007C14B7"/>
    <w:rsid w:val="007C7544"/>
    <w:rsid w:val="007D1751"/>
    <w:rsid w:val="007D1947"/>
    <w:rsid w:val="007D1EAA"/>
    <w:rsid w:val="007D2507"/>
    <w:rsid w:val="007D330B"/>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40BD"/>
    <w:rsid w:val="00A17507"/>
    <w:rsid w:val="00A17C8A"/>
    <w:rsid w:val="00A25C25"/>
    <w:rsid w:val="00A25EB8"/>
    <w:rsid w:val="00A27557"/>
    <w:rsid w:val="00A30E71"/>
    <w:rsid w:val="00A31D1C"/>
    <w:rsid w:val="00A328C3"/>
    <w:rsid w:val="00A33267"/>
    <w:rsid w:val="00A343CE"/>
    <w:rsid w:val="00A34A2A"/>
    <w:rsid w:val="00A40F80"/>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330D"/>
    <w:rsid w:val="00D539D2"/>
    <w:rsid w:val="00D558E7"/>
    <w:rsid w:val="00D573B4"/>
    <w:rsid w:val="00D616F1"/>
    <w:rsid w:val="00D675DE"/>
    <w:rsid w:val="00D73326"/>
    <w:rsid w:val="00D73B7A"/>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24B"/>
    <w:rsid w:val="00DF4753"/>
    <w:rsid w:val="00DF72C9"/>
    <w:rsid w:val="00DF72E6"/>
    <w:rsid w:val="00DF7484"/>
    <w:rsid w:val="00DF7E5F"/>
    <w:rsid w:val="00E01543"/>
    <w:rsid w:val="00E0312C"/>
    <w:rsid w:val="00E040D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68AC-6D43-44F0-B072-FCC5F319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03-14T20:28:00Z</cp:lastPrinted>
  <dcterms:created xsi:type="dcterms:W3CDTF">2019-07-09T19:18:00Z</dcterms:created>
  <dcterms:modified xsi:type="dcterms:W3CDTF">2019-07-09T19:18:00Z</dcterms:modified>
</cp:coreProperties>
</file>